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C731" w14:textId="77777777" w:rsidR="00493578" w:rsidRPr="001B40E2" w:rsidRDefault="00493578" w:rsidP="004935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40E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9E2913C" w14:textId="77777777" w:rsidR="005105FC" w:rsidRPr="001B40E2" w:rsidRDefault="005105FC" w:rsidP="005105F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за период с 24 по 30 июня 2020 г.</w:t>
      </w:r>
    </w:p>
    <w:p w14:paraId="33EA998B" w14:textId="77777777" w:rsidR="005105FC" w:rsidRPr="001B40E2" w:rsidRDefault="005105FC" w:rsidP="005105FC">
      <w:pPr>
        <w:contextualSpacing/>
        <w:rPr>
          <w:rFonts w:ascii="Times New Roman" w:hAnsi="Times New Roman"/>
          <w:sz w:val="24"/>
          <w:szCs w:val="24"/>
        </w:rPr>
      </w:pPr>
    </w:p>
    <w:p w14:paraId="4A112ECE" w14:textId="77777777" w:rsidR="005105FC" w:rsidRPr="001B40E2" w:rsidRDefault="005105FC" w:rsidP="005105FC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1B40E2">
        <w:rPr>
          <w:rFonts w:ascii="Times New Roman" w:hAnsi="Times New Roman"/>
          <w:sz w:val="24"/>
          <w:szCs w:val="24"/>
        </w:rPr>
        <w:t>мск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01.07.2020:</w:t>
      </w:r>
    </w:p>
    <w:p w14:paraId="103D6F5A" w14:textId="77777777" w:rsidR="005105FC" w:rsidRPr="001B40E2" w:rsidRDefault="005105FC" w:rsidP="005105FC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Температура воздуха: +6,7 °С</w:t>
      </w:r>
    </w:p>
    <w:p w14:paraId="1FE5935C" w14:textId="77777777" w:rsidR="005105FC" w:rsidRPr="001B40E2" w:rsidRDefault="005105FC" w:rsidP="005105FC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Атмосферное давление: 1004,7 </w:t>
      </w:r>
      <w:proofErr w:type="spellStart"/>
      <w:r w:rsidRPr="001B40E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552E4B9" w14:textId="77777777" w:rsidR="005105FC" w:rsidRPr="001B40E2" w:rsidRDefault="005105FC" w:rsidP="005105FC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Влажность воздуха: 43 %</w:t>
      </w:r>
    </w:p>
    <w:p w14:paraId="181D5ECF" w14:textId="77777777" w:rsidR="005105FC" w:rsidRPr="001B40E2" w:rsidRDefault="005105FC" w:rsidP="005105FC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Ветер: север, 5 м/с</w:t>
      </w:r>
    </w:p>
    <w:p w14:paraId="06C6A5F3" w14:textId="77777777" w:rsidR="00700F7D" w:rsidRPr="001B40E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1B40E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1B40E2" w:rsidRDefault="00493578" w:rsidP="00493578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1B40E2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1B40E2">
        <w:rPr>
          <w:rFonts w:ascii="Times New Roman" w:hAnsi="Times New Roman"/>
          <w:sz w:val="24"/>
          <w:szCs w:val="24"/>
          <w:lang w:val="en-US"/>
        </w:rPr>
        <w:t>SP</w:t>
      </w:r>
      <w:r w:rsidRPr="001B40E2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1B40E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1B40E2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B40E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B136B2F" w14:textId="243A8EE0" w:rsidR="005A532E" w:rsidRPr="001B40E2" w:rsidRDefault="005A532E" w:rsidP="005A532E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B40E2">
        <w:rPr>
          <w:rFonts w:ascii="Times New Roman" w:hAnsi="Times New Roman"/>
          <w:sz w:val="24"/>
          <w:szCs w:val="24"/>
        </w:rPr>
        <w:t>Хроматографическая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система хромато масс-спектрометра </w:t>
      </w:r>
      <w:r w:rsidRPr="001B40E2">
        <w:rPr>
          <w:rFonts w:ascii="Times New Roman" w:hAnsi="Times New Roman"/>
          <w:sz w:val="24"/>
          <w:szCs w:val="24"/>
          <w:lang w:val="en-US"/>
        </w:rPr>
        <w:t>LCMS</w:t>
      </w:r>
      <w:r w:rsidRPr="001B40E2">
        <w:rPr>
          <w:rFonts w:ascii="Times New Roman" w:hAnsi="Times New Roman"/>
          <w:sz w:val="24"/>
          <w:szCs w:val="24"/>
        </w:rPr>
        <w:t>-8040 «</w:t>
      </w:r>
      <w:proofErr w:type="spellStart"/>
      <w:r w:rsidRPr="001B40E2">
        <w:rPr>
          <w:rFonts w:ascii="Times New Roman" w:hAnsi="Times New Roman"/>
          <w:sz w:val="24"/>
          <w:szCs w:val="24"/>
        </w:rPr>
        <w:t>Shimadzu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» промыта растворами </w:t>
      </w:r>
      <w:proofErr w:type="spellStart"/>
      <w:r w:rsidRPr="001B40E2">
        <w:rPr>
          <w:rFonts w:ascii="Times New Roman" w:hAnsi="Times New Roman"/>
          <w:sz w:val="24"/>
          <w:szCs w:val="24"/>
        </w:rPr>
        <w:t>изопропанола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разных концентраций, устранен переброс подвижной фазы в емкость для промывки </w:t>
      </w:r>
      <w:proofErr w:type="spellStart"/>
      <w:r w:rsidRPr="001B40E2">
        <w:rPr>
          <w:rFonts w:ascii="Times New Roman" w:hAnsi="Times New Roman"/>
          <w:sz w:val="24"/>
          <w:szCs w:val="24"/>
        </w:rPr>
        <w:t>заплунжерного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0E2">
        <w:rPr>
          <w:rFonts w:ascii="Times New Roman" w:hAnsi="Times New Roman"/>
          <w:sz w:val="24"/>
          <w:szCs w:val="24"/>
        </w:rPr>
        <w:t>пространста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. Проведен анализ свежеприготовленных растворов с известными содержаниями определяемых компонентов для установления предела обнаружения, количественного предела определения, линейности и правильности методики анализа биологических объектов на содержание перфторированных кислот. По результатам анализа составлен отчет. </w:t>
      </w:r>
    </w:p>
    <w:p w14:paraId="1303D6F3" w14:textId="46B4F634" w:rsidR="005A532E" w:rsidRPr="001B40E2" w:rsidRDefault="005A532E" w:rsidP="005A532E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Проанализированы 21 проба грунтовой воды по программе исследований динамики многолетней мерзлоты и 6 проб речной воды по программе гидрологических наблюдений на содержание различных форм углерода и общего азота на анализаторе органического углерода ТОС-</w:t>
      </w:r>
      <w:r w:rsidRPr="001B40E2">
        <w:rPr>
          <w:rFonts w:ascii="Times New Roman" w:hAnsi="Times New Roman"/>
          <w:sz w:val="24"/>
          <w:szCs w:val="24"/>
          <w:lang w:val="en-US"/>
        </w:rPr>
        <w:t>L</w:t>
      </w:r>
      <w:r w:rsidRPr="001B40E2">
        <w:rPr>
          <w:rFonts w:ascii="Times New Roman" w:hAnsi="Times New Roman"/>
          <w:sz w:val="24"/>
          <w:szCs w:val="24"/>
        </w:rPr>
        <w:t xml:space="preserve"> с приставкой для определения содержания общего азота </w:t>
      </w:r>
      <w:r w:rsidRPr="001B40E2">
        <w:rPr>
          <w:rFonts w:ascii="Times New Roman" w:hAnsi="Times New Roman"/>
          <w:sz w:val="24"/>
          <w:szCs w:val="24"/>
          <w:lang w:val="en-US"/>
        </w:rPr>
        <w:t>TNM</w:t>
      </w:r>
      <w:r w:rsidRPr="001B40E2">
        <w:rPr>
          <w:rFonts w:ascii="Times New Roman" w:hAnsi="Times New Roman"/>
          <w:sz w:val="24"/>
          <w:szCs w:val="24"/>
        </w:rPr>
        <w:t>-</w:t>
      </w:r>
      <w:r w:rsidRPr="001B40E2">
        <w:rPr>
          <w:rFonts w:ascii="Times New Roman" w:hAnsi="Times New Roman"/>
          <w:sz w:val="24"/>
          <w:szCs w:val="24"/>
          <w:lang w:val="en-US"/>
        </w:rPr>
        <w:t>L</w:t>
      </w:r>
      <w:r w:rsidRPr="001B40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40E2">
        <w:rPr>
          <w:rFonts w:ascii="Times New Roman" w:hAnsi="Times New Roman"/>
          <w:sz w:val="24"/>
          <w:szCs w:val="24"/>
        </w:rPr>
        <w:t>Shimadzu</w:t>
      </w:r>
      <w:proofErr w:type="spellEnd"/>
      <w:r w:rsidRPr="001B40E2">
        <w:rPr>
          <w:rFonts w:ascii="Times New Roman" w:hAnsi="Times New Roman"/>
          <w:sz w:val="24"/>
          <w:szCs w:val="24"/>
        </w:rPr>
        <w:t>». Всего выполнено 118 анализов.</w:t>
      </w:r>
    </w:p>
    <w:p w14:paraId="1559D8D5" w14:textId="043CD7C1" w:rsidR="005A532E" w:rsidRPr="001B40E2" w:rsidRDefault="005A532E" w:rsidP="005A532E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Проведен анализ 6 проб речной воды на содержание основных катионов и анионов по программе гидрологических наблюдений на жидкостном ионном хроматографе серии </w:t>
      </w:r>
      <w:r w:rsidRPr="001B40E2">
        <w:rPr>
          <w:rFonts w:ascii="Times New Roman" w:hAnsi="Times New Roman"/>
          <w:sz w:val="24"/>
          <w:szCs w:val="24"/>
          <w:lang w:val="en-US"/>
        </w:rPr>
        <w:t>LC</w:t>
      </w:r>
      <w:r w:rsidRPr="001B40E2">
        <w:rPr>
          <w:rFonts w:ascii="Times New Roman" w:hAnsi="Times New Roman"/>
          <w:sz w:val="24"/>
          <w:szCs w:val="24"/>
        </w:rPr>
        <w:t>-20 «</w:t>
      </w:r>
      <w:proofErr w:type="spellStart"/>
      <w:r w:rsidRPr="001B40E2">
        <w:rPr>
          <w:rFonts w:ascii="Times New Roman" w:hAnsi="Times New Roman"/>
          <w:sz w:val="24"/>
          <w:szCs w:val="24"/>
        </w:rPr>
        <w:t>Shimadzu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» с кондуктометрическим детектором (снято и обработано 16 </w:t>
      </w:r>
      <w:proofErr w:type="spellStart"/>
      <w:r w:rsidRPr="001B40E2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1B40E2">
        <w:rPr>
          <w:rFonts w:ascii="Times New Roman" w:hAnsi="Times New Roman"/>
          <w:sz w:val="24"/>
          <w:szCs w:val="24"/>
        </w:rPr>
        <w:t>).</w:t>
      </w:r>
    </w:p>
    <w:p w14:paraId="32E031D4" w14:textId="77777777" w:rsidR="005A532E" w:rsidRPr="001B40E2" w:rsidRDefault="005A532E" w:rsidP="005A532E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Выполнены измерения рН, солености и электропроводности в 3 пробах речной воды с использованием кондуктометра </w:t>
      </w:r>
      <w:r w:rsidRPr="001B40E2">
        <w:rPr>
          <w:rFonts w:ascii="Times New Roman" w:hAnsi="Times New Roman"/>
          <w:sz w:val="24"/>
          <w:szCs w:val="24"/>
          <w:lang w:val="en-US"/>
        </w:rPr>
        <w:t>S</w:t>
      </w:r>
      <w:r w:rsidRPr="001B40E2">
        <w:rPr>
          <w:rFonts w:ascii="Times New Roman" w:hAnsi="Times New Roman"/>
          <w:sz w:val="24"/>
          <w:szCs w:val="24"/>
        </w:rPr>
        <w:t xml:space="preserve">230 и рН-метра </w:t>
      </w:r>
      <w:r w:rsidRPr="001B40E2">
        <w:rPr>
          <w:rFonts w:ascii="Times New Roman" w:hAnsi="Times New Roman"/>
          <w:sz w:val="24"/>
          <w:szCs w:val="24"/>
          <w:lang w:val="en-US"/>
        </w:rPr>
        <w:t>S</w:t>
      </w:r>
      <w:r w:rsidRPr="001B40E2">
        <w:rPr>
          <w:rFonts w:ascii="Times New Roman" w:hAnsi="Times New Roman"/>
          <w:sz w:val="24"/>
          <w:szCs w:val="24"/>
        </w:rPr>
        <w:t>220 фирмы «</w:t>
      </w:r>
      <w:proofErr w:type="spellStart"/>
      <w:r w:rsidRPr="001B40E2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</w:t>
      </w:r>
      <w:r w:rsidRPr="001B40E2">
        <w:rPr>
          <w:rFonts w:ascii="Times New Roman" w:hAnsi="Times New Roman"/>
          <w:sz w:val="24"/>
          <w:szCs w:val="24"/>
          <w:lang w:val="en-US"/>
        </w:rPr>
        <w:t>Toledo</w:t>
      </w:r>
      <w:r w:rsidRPr="001B40E2">
        <w:rPr>
          <w:rFonts w:ascii="Times New Roman" w:hAnsi="Times New Roman"/>
          <w:sz w:val="24"/>
          <w:szCs w:val="24"/>
        </w:rPr>
        <w:t>» по программе гидрологических наблюдений. Пробы отфильтрованы для проведения дальнейших анализов.</w:t>
      </w:r>
    </w:p>
    <w:p w14:paraId="5DE472AC" w14:textId="77777777" w:rsidR="005A532E" w:rsidRPr="001B40E2" w:rsidRDefault="005A532E" w:rsidP="005A532E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Проверена работоспособность 4 сигнализаторов горючих газов СТМ-10 (газоанализаторов) системы противопожарной сигнализации. В результате проверки у одного сигнализатора выявлен дефект, остальные сигнализаторы настроены и работают в штатном режиме. </w:t>
      </w:r>
    </w:p>
    <w:p w14:paraId="20101677" w14:textId="77777777" w:rsidR="005A532E" w:rsidRPr="001B40E2" w:rsidRDefault="005A532E" w:rsidP="005A532E">
      <w:pPr>
        <w:pStyle w:val="a4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воздуха «Поселок» и «Гора». На станции «Гора» в тестовом режиме выполнена перестановка газоанализаторов с целью определения перегрева отдельных датчиков. </w:t>
      </w:r>
    </w:p>
    <w:p w14:paraId="361ED34C" w14:textId="003F44FF" w:rsidR="000D3067" w:rsidRPr="001B40E2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B40E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1B40E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B40E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1B40E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B40E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1B40E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1B40E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0EE6C2FD" w:rsidR="000D3067" w:rsidRPr="001B40E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B40E2">
        <w:rPr>
          <w:rFonts w:ascii="Times New Roman" w:hAnsi="Times New Roman"/>
          <w:color w:val="000000"/>
          <w:sz w:val="24"/>
          <w:szCs w:val="24"/>
        </w:rPr>
        <w:lastRenderedPageBreak/>
        <w:t>Всего в ААНИИ передан</w:t>
      </w:r>
      <w:r w:rsidR="00FC534A" w:rsidRPr="001B40E2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1B4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1B40E2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5A532E" w:rsidRPr="001B40E2">
        <w:rPr>
          <w:rFonts w:ascii="Times New Roman" w:hAnsi="Times New Roman"/>
          <w:color w:val="000000"/>
          <w:sz w:val="24"/>
          <w:szCs w:val="24"/>
        </w:rPr>
        <w:t>689</w:t>
      </w:r>
      <w:r w:rsidR="007F4ED8" w:rsidRPr="001B40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40E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1B40E2">
        <w:rPr>
          <w:rFonts w:ascii="Times New Roman" w:hAnsi="Times New Roman"/>
          <w:color w:val="000000"/>
          <w:sz w:val="24"/>
          <w:szCs w:val="24"/>
        </w:rPr>
        <w:t>-файл</w:t>
      </w:r>
      <w:r w:rsidR="005A532E" w:rsidRPr="001B40E2">
        <w:rPr>
          <w:rFonts w:ascii="Times New Roman" w:hAnsi="Times New Roman"/>
          <w:color w:val="000000"/>
          <w:sz w:val="24"/>
          <w:szCs w:val="24"/>
        </w:rPr>
        <w:t>ов</w:t>
      </w:r>
      <w:r w:rsidRPr="001B40E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1B40E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1B40E2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1B40E2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М</w:t>
      </w:r>
      <w:r w:rsidR="00733BDC" w:rsidRPr="001B40E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7979048" w14:textId="77777777" w:rsidR="005A532E" w:rsidRPr="001B40E2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1B40E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 </w:t>
      </w:r>
    </w:p>
    <w:p w14:paraId="0F71D3EA" w14:textId="3BCCBC7A" w:rsidR="005A532E" w:rsidRPr="001B40E2" w:rsidRDefault="005A532E" w:rsidP="005A532E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 </w:t>
      </w:r>
      <w:r w:rsidRPr="001B40E2">
        <w:rPr>
          <w:rFonts w:ascii="Times New Roman" w:hAnsi="Times New Roman"/>
          <w:sz w:val="24"/>
          <w:szCs w:val="24"/>
        </w:rPr>
        <w:tab/>
        <w:t xml:space="preserve">24.06. по согласованию со специалистами Отдела взаимодействия океана и атмосферы (ОВО и А) ААНИИ был произведен спуск мачты градиентного комплекса для проведения в течение суток сравнительных наблюдений между двумя комплектами датчиков температуры и влажности воздуха на высоте 2 м. </w:t>
      </w:r>
    </w:p>
    <w:p w14:paraId="7C86E468" w14:textId="148E1A4D" w:rsidR="005A532E" w:rsidRPr="001B40E2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С 26.06 градиентный комплекс работает в штатном режиме. Результаты сравнительных наблюдений высланы в ОВО и А ААНИИ.</w:t>
      </w:r>
    </w:p>
    <w:p w14:paraId="5DF56A35" w14:textId="77777777" w:rsidR="005A532E" w:rsidRPr="001B40E2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29.06 произведена инспекция комплекса, считаны данные, заменена карта памяти, произведена очистка датчиков</w:t>
      </w:r>
    </w:p>
    <w:p w14:paraId="3A9E824A" w14:textId="77777777" w:rsidR="00C374EE" w:rsidRPr="001B40E2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1B40E2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1B40E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1B40E2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1B40E2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1B40E2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1B40E2">
        <w:rPr>
          <w:rFonts w:ascii="Times New Roman" w:hAnsi="Times New Roman"/>
          <w:sz w:val="24"/>
          <w:szCs w:val="24"/>
        </w:rPr>
        <w:t>.</w:t>
      </w:r>
    </w:p>
    <w:p w14:paraId="7F5B7C66" w14:textId="5CF61902" w:rsidR="006A2142" w:rsidRPr="001B40E2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1B40E2">
        <w:rPr>
          <w:rFonts w:ascii="Times New Roman" w:hAnsi="Times New Roman"/>
          <w:sz w:val="24"/>
          <w:szCs w:val="24"/>
        </w:rPr>
        <w:t>лу спутниковой связи</w:t>
      </w:r>
      <w:r w:rsidRPr="001B40E2">
        <w:rPr>
          <w:rFonts w:ascii="Times New Roman" w:hAnsi="Times New Roman"/>
          <w:sz w:val="24"/>
          <w:szCs w:val="24"/>
        </w:rPr>
        <w:t>.</w:t>
      </w:r>
      <w:r w:rsidR="004174E7" w:rsidRPr="001B40E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1B40E2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1B40E2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B40E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1B40E2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 </w:t>
      </w:r>
      <w:r w:rsidR="00187632" w:rsidRPr="001B40E2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1B40E2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1B40E2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1B40E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B40E2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1B40E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B40E2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1B40E2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1B40E2">
        <w:rPr>
          <w:rFonts w:ascii="Times New Roman" w:hAnsi="Times New Roman"/>
          <w:sz w:val="24"/>
          <w:szCs w:val="24"/>
        </w:rPr>
        <w:t>Амдерма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1B40E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1B40E2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1B40E2">
        <w:rPr>
          <w:rFonts w:ascii="Times New Roman" w:hAnsi="Times New Roman"/>
          <w:sz w:val="24"/>
          <w:szCs w:val="24"/>
        </w:rPr>
        <w:t>вались</w:t>
      </w:r>
      <w:r w:rsidRPr="001B40E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1B40E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1B40E2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1B40E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4FA39FD" w14:textId="77777777" w:rsidR="005A532E" w:rsidRPr="001B40E2" w:rsidRDefault="005A532E" w:rsidP="001B40E2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Продолжается выполнение полевых работ по программе гидрологических наблюдений. 28.06 на реках Конгресс, </w:t>
      </w:r>
      <w:proofErr w:type="spellStart"/>
      <w:r w:rsidRPr="001B40E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40E2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измерены расходы воды. отобраны пробы воды для химических анализов и выполнено </w:t>
      </w:r>
      <w:r w:rsidRPr="001B40E2">
        <w:rPr>
          <w:rFonts w:ascii="Times New Roman" w:eastAsia="Times New Roman" w:hAnsi="Times New Roman"/>
          <w:sz w:val="24"/>
          <w:szCs w:val="24"/>
        </w:rPr>
        <w:t xml:space="preserve">геодезическое нивелирование </w:t>
      </w:r>
      <w:proofErr w:type="spellStart"/>
      <w:r w:rsidRPr="001B40E2">
        <w:rPr>
          <w:rFonts w:ascii="Times New Roman" w:eastAsia="Times New Roman" w:hAnsi="Times New Roman"/>
          <w:sz w:val="24"/>
          <w:szCs w:val="24"/>
        </w:rPr>
        <w:t>уровенных</w:t>
      </w:r>
      <w:proofErr w:type="spellEnd"/>
      <w:r w:rsidRPr="001B40E2">
        <w:rPr>
          <w:rFonts w:ascii="Times New Roman" w:eastAsia="Times New Roman" w:hAnsi="Times New Roman"/>
          <w:sz w:val="24"/>
          <w:szCs w:val="24"/>
        </w:rPr>
        <w:t xml:space="preserve"> постов.</w:t>
      </w:r>
    </w:p>
    <w:p w14:paraId="227EC269" w14:textId="71C09AA9" w:rsidR="00493578" w:rsidRPr="001B40E2" w:rsidRDefault="00493578" w:rsidP="00493578">
      <w:pPr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eastAsia="Times New Roman" w:hAnsi="Times New Roman"/>
          <w:sz w:val="24"/>
          <w:szCs w:val="24"/>
        </w:rPr>
        <w:t>.</w:t>
      </w:r>
    </w:p>
    <w:p w14:paraId="468DB9E2" w14:textId="77777777" w:rsidR="00493578" w:rsidRPr="001B40E2" w:rsidRDefault="00493578" w:rsidP="004935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28D1B" w14:textId="77777777" w:rsidR="001B40E2" w:rsidRPr="001B40E2" w:rsidRDefault="001B40E2" w:rsidP="001B40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1B40E2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28BC3354" w14:textId="77777777" w:rsidR="001B40E2" w:rsidRPr="001B40E2" w:rsidRDefault="001B40E2" w:rsidP="001B40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за период с 24 по 30 июня 2020 г. (по информации Мурманского УГМС)</w:t>
      </w:r>
    </w:p>
    <w:p w14:paraId="5709F45B" w14:textId="77777777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1B40E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B40E2">
        <w:rPr>
          <w:rFonts w:ascii="Times New Roman" w:hAnsi="Times New Roman"/>
          <w:sz w:val="24"/>
          <w:szCs w:val="24"/>
        </w:rPr>
        <w:t>» за прошедшую неделю:</w:t>
      </w:r>
    </w:p>
    <w:p w14:paraId="33F034E8" w14:textId="77777777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Средняя температура воздуха: 5,7°С</w:t>
      </w:r>
    </w:p>
    <w:p w14:paraId="212A66B3" w14:textId="5BB59019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Максимальная: 10,6°С</w:t>
      </w:r>
    </w:p>
    <w:p w14:paraId="72B2A044" w14:textId="5F660039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Минимальная: 2,8°С</w:t>
      </w:r>
    </w:p>
    <w:p w14:paraId="49BB363B" w14:textId="77777777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lastRenderedPageBreak/>
        <w:t>Ветер: средний 3,2 м/с, максимальный порыв 11 м/с.</w:t>
      </w:r>
    </w:p>
    <w:p w14:paraId="2E1C5412" w14:textId="77777777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0FD1F9D4" w14:textId="77777777" w:rsidR="001B40E2" w:rsidRPr="001B40E2" w:rsidRDefault="001B40E2" w:rsidP="001B40E2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0569F1D7" w14:textId="77777777" w:rsidR="001B40E2" w:rsidRPr="001B40E2" w:rsidRDefault="001B40E2" w:rsidP="001B40E2">
      <w:pPr>
        <w:pStyle w:val="a4"/>
        <w:numPr>
          <w:ilvl w:val="0"/>
          <w:numId w:val="17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C6F84F2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1B40E2">
        <w:rPr>
          <w:rFonts w:ascii="Times New Roman" w:hAnsi="Times New Roman"/>
          <w:sz w:val="24"/>
          <w:szCs w:val="24"/>
        </w:rPr>
        <w:t xml:space="preserve"> 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4 по 30 июня зарегистрировано неблагоприятных метеорологических явлений -2 Опасных метеорологических явлений не наблюдалось.</w:t>
      </w:r>
    </w:p>
    <w:p w14:paraId="6D4C0876" w14:textId="77777777" w:rsidR="001B40E2" w:rsidRPr="001B40E2" w:rsidRDefault="001B40E2" w:rsidP="001B40E2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98DB01D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7BAA42F7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4DD7F64A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711058C2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1B2A0F8D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B4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37A35E7A" w14:textId="77777777" w:rsidR="001B40E2" w:rsidRPr="001B40E2" w:rsidRDefault="001B40E2" w:rsidP="001B40E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16C4863" w14:textId="77777777" w:rsidR="001B40E2" w:rsidRPr="001B40E2" w:rsidRDefault="001B40E2" w:rsidP="001B40E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221BE2F" w14:textId="77777777" w:rsidR="001B40E2" w:rsidRPr="001B40E2" w:rsidRDefault="001B40E2" w:rsidP="001B40E2">
      <w:pPr>
        <w:spacing w:line="360" w:lineRule="auto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-  1 раз в сутки проводились измерения мощности </w:t>
      </w:r>
      <w:proofErr w:type="spellStart"/>
      <w:r w:rsidRPr="001B40E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эквивалента дозы гамма-излучения (</w:t>
      </w:r>
      <w:proofErr w:type="spellStart"/>
      <w:proofErr w:type="gramStart"/>
      <w:r w:rsidRPr="001B40E2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1B40E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389B7BC" w14:textId="77777777" w:rsidR="001B40E2" w:rsidRPr="001B40E2" w:rsidRDefault="001B40E2" w:rsidP="001B40E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55A9D03" w14:textId="79AD3D66" w:rsidR="001B40E2" w:rsidRPr="001B40E2" w:rsidRDefault="001B40E2" w:rsidP="001B40E2">
      <w:pPr>
        <w:spacing w:line="360" w:lineRule="auto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1B40E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1B40E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0465447" w14:textId="5398D958" w:rsidR="001B40E2" w:rsidRPr="001B40E2" w:rsidRDefault="001B40E2" w:rsidP="001B40E2">
      <w:pPr>
        <w:spacing w:line="360" w:lineRule="auto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1B40E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51C1FFA" w14:textId="2A63B4A7" w:rsidR="001B40E2" w:rsidRPr="001B40E2" w:rsidRDefault="001B40E2" w:rsidP="001B40E2">
      <w:pPr>
        <w:spacing w:line="360" w:lineRule="auto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1B40E2">
        <w:rPr>
          <w:rFonts w:ascii="Times New Roman" w:hAnsi="Times New Roman"/>
          <w:sz w:val="24"/>
          <w:szCs w:val="24"/>
        </w:rPr>
        <w:t xml:space="preserve"> автоматически (АМПЛИ-24раза, МАГМА- 8 раз)</w:t>
      </w:r>
    </w:p>
    <w:p w14:paraId="3303A126" w14:textId="77777777" w:rsidR="001B40E2" w:rsidRPr="001B40E2" w:rsidRDefault="001B40E2" w:rsidP="001B40E2">
      <w:pPr>
        <w:spacing w:line="360" w:lineRule="auto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4 по 30 июня - 1.</w:t>
      </w:r>
    </w:p>
    <w:p w14:paraId="2D49F4CA" w14:textId="77777777" w:rsidR="001B40E2" w:rsidRPr="001B40E2" w:rsidRDefault="001B40E2" w:rsidP="001B40E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B40E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940B5E3" w14:textId="47AAE925" w:rsidR="001B40E2" w:rsidRPr="001B40E2" w:rsidRDefault="001B40E2" w:rsidP="001B40E2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1B40E2">
        <w:rPr>
          <w:rFonts w:ascii="Times New Roman" w:hAnsi="Times New Roman"/>
          <w:sz w:val="24"/>
          <w:szCs w:val="24"/>
        </w:rPr>
        <w:t xml:space="preserve"> по интегратору в светлое время суток. </w:t>
      </w:r>
    </w:p>
    <w:p w14:paraId="128E8A67" w14:textId="77777777" w:rsidR="001B40E2" w:rsidRPr="001B40E2" w:rsidRDefault="001B40E2" w:rsidP="001B40E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1B40E2">
        <w:rPr>
          <w:rFonts w:ascii="Times New Roman" w:hAnsi="Times New Roman"/>
          <w:b/>
          <w:sz w:val="24"/>
          <w:szCs w:val="24"/>
        </w:rPr>
        <w:lastRenderedPageBreak/>
        <w:t>Озонометрические</w:t>
      </w:r>
      <w:proofErr w:type="spellEnd"/>
      <w:r w:rsidRPr="001B40E2">
        <w:rPr>
          <w:rFonts w:ascii="Times New Roman" w:hAnsi="Times New Roman"/>
          <w:sz w:val="24"/>
          <w:szCs w:val="24"/>
        </w:rPr>
        <w:t xml:space="preserve"> </w:t>
      </w:r>
      <w:r w:rsidRPr="001B40E2">
        <w:rPr>
          <w:rFonts w:ascii="Times New Roman" w:hAnsi="Times New Roman"/>
          <w:b/>
          <w:sz w:val="24"/>
          <w:szCs w:val="24"/>
        </w:rPr>
        <w:t>наблюдения</w:t>
      </w:r>
    </w:p>
    <w:p w14:paraId="65E0CF9E" w14:textId="77777777" w:rsidR="001B40E2" w:rsidRPr="001B40E2" w:rsidRDefault="001B40E2" w:rsidP="001B40E2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Наблюдения за содержанием общего озона в атмосфере 24 по 30 июня – 48 сроков.</w:t>
      </w:r>
    </w:p>
    <w:p w14:paraId="7C89DF8D" w14:textId="77777777" w:rsidR="001B40E2" w:rsidRPr="001B40E2" w:rsidRDefault="001B40E2" w:rsidP="001B40E2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05212E4" w14:textId="77777777" w:rsidR="001B40E2" w:rsidRPr="001B40E2" w:rsidRDefault="001B40E2" w:rsidP="001B40E2">
      <w:pPr>
        <w:rPr>
          <w:rFonts w:ascii="Times New Roman" w:hAnsi="Times New Roman"/>
          <w:sz w:val="24"/>
          <w:szCs w:val="24"/>
        </w:rPr>
      </w:pPr>
    </w:p>
    <w:p w14:paraId="4CCE6BA3" w14:textId="77777777" w:rsidR="00493578" w:rsidRPr="001B40E2" w:rsidRDefault="00493578" w:rsidP="00493578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1B40E2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1B40E2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1B40E2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1B40E2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1B40E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1B40E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1B40E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4BE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CA2A-5E1B-4A0F-BFFC-874BE5E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7-02T11:36:00Z</dcterms:created>
  <dcterms:modified xsi:type="dcterms:W3CDTF">2020-07-02T11:36:00Z</dcterms:modified>
</cp:coreProperties>
</file>